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37364" w14:textId="1BF90D8F" w:rsidR="008653FE" w:rsidRPr="00607F17" w:rsidRDefault="00010786" w:rsidP="00D10E2D">
      <w:pPr>
        <w:rPr>
          <w:rFonts w:ascii="ＭＳ 明朝" w:eastAsia="ＭＳ 明朝" w:hAnsi="Century"/>
        </w:rPr>
      </w:pPr>
      <w:r w:rsidRPr="00607F17">
        <w:rPr>
          <w:rFonts w:ascii="ＭＳ 明朝" w:eastAsia="ＭＳ 明朝" w:hAnsi="Century" w:hint="eastAsia"/>
        </w:rPr>
        <w:t>第１号様式（第</w:t>
      </w:r>
      <w:r w:rsidR="00BE6639">
        <w:rPr>
          <w:rFonts w:ascii="ＭＳ 明朝" w:eastAsia="ＭＳ 明朝" w:hAnsi="Century" w:hint="eastAsia"/>
        </w:rPr>
        <w:t>６</w:t>
      </w:r>
      <w:r w:rsidRPr="00607F17">
        <w:rPr>
          <w:rFonts w:ascii="ＭＳ 明朝" w:eastAsia="ＭＳ 明朝" w:hAnsi="Century" w:hint="eastAsia"/>
        </w:rPr>
        <w:t>条関係）</w:t>
      </w:r>
    </w:p>
    <w:p w14:paraId="004E8B7D" w14:textId="77777777" w:rsidR="00014488" w:rsidRPr="00607F17" w:rsidRDefault="00014488" w:rsidP="00D10E2D">
      <w:pPr>
        <w:rPr>
          <w:rFonts w:ascii="ＭＳ 明朝" w:eastAsia="ＭＳ 明朝" w:hAnsi="ＭＳ 明朝"/>
        </w:rPr>
      </w:pPr>
    </w:p>
    <w:p w14:paraId="6049EAD0" w14:textId="0BDA3F9D" w:rsidR="008653FE" w:rsidRPr="00607F17" w:rsidRDefault="00DA61BB" w:rsidP="00D10E2D">
      <w:pPr>
        <w:jc w:val="center"/>
        <w:rPr>
          <w:rFonts w:ascii="ＭＳ 明朝" w:eastAsia="ＭＳ 明朝" w:hAnsi="ＭＳ 明朝"/>
        </w:rPr>
      </w:pPr>
      <w:r w:rsidRPr="00DA61BB">
        <w:rPr>
          <w:rFonts w:ascii="ＭＳ 明朝" w:eastAsia="ＭＳ 明朝" w:hAnsi="ＭＳ 明朝" w:hint="eastAsia"/>
        </w:rPr>
        <w:t>越谷市主任介護支援専門員研修受講支援事業補助金</w:t>
      </w:r>
      <w:r w:rsidR="002B70B7" w:rsidRPr="002B70B7">
        <w:rPr>
          <w:rFonts w:ascii="ＭＳ 明朝" w:eastAsia="ＭＳ 明朝" w:hAnsi="ＭＳ 明朝" w:hint="eastAsia"/>
        </w:rPr>
        <w:t>交付申請書</w:t>
      </w:r>
    </w:p>
    <w:p w14:paraId="0EC21472" w14:textId="77777777" w:rsidR="00014488" w:rsidRPr="00607F17" w:rsidRDefault="00014488" w:rsidP="00D10E2D">
      <w:pPr>
        <w:rPr>
          <w:rFonts w:ascii="ＭＳ 明朝" w:eastAsia="ＭＳ 明朝" w:hAnsi="ＭＳ 明朝"/>
        </w:rPr>
      </w:pPr>
    </w:p>
    <w:p w14:paraId="469703F9" w14:textId="3C89DCAB" w:rsidR="00014488" w:rsidRDefault="002C1A90" w:rsidP="00D10E2D">
      <w:pPr>
        <w:wordWrap w:val="0"/>
        <w:ind w:firstLineChars="2700" w:firstLine="674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BE6639">
        <w:rPr>
          <w:rFonts w:ascii="ＭＳ 明朝" w:eastAsia="ＭＳ 明朝" w:hAnsi="ＭＳ 明朝" w:hint="eastAsia"/>
        </w:rPr>
        <w:t xml:space="preserve">　</w:t>
      </w:r>
    </w:p>
    <w:p w14:paraId="7A9FE542" w14:textId="77777777" w:rsidR="00F207A8" w:rsidRPr="00607F17" w:rsidRDefault="00F207A8" w:rsidP="00D10E2D">
      <w:pPr>
        <w:ind w:firstLineChars="2700" w:firstLine="6741"/>
        <w:jc w:val="right"/>
        <w:rPr>
          <w:rFonts w:ascii="ＭＳ 明朝" w:eastAsia="ＭＳ 明朝" w:hAnsi="ＭＳ 明朝"/>
        </w:rPr>
      </w:pPr>
    </w:p>
    <w:p w14:paraId="50DB352A" w14:textId="77777777" w:rsidR="00F207A8" w:rsidRPr="00EC3823" w:rsidRDefault="00F207A8" w:rsidP="00D10E2D">
      <w:r w:rsidRPr="00EC3823">
        <w:rPr>
          <w:rFonts w:hint="eastAsia"/>
        </w:rPr>
        <w:t xml:space="preserve">　越谷市長　宛</w:t>
      </w:r>
    </w:p>
    <w:p w14:paraId="0493735D" w14:textId="625BE4D2" w:rsidR="00F207A8" w:rsidRPr="00EC3823" w:rsidRDefault="00F207A8" w:rsidP="00D10E2D"/>
    <w:p w14:paraId="25E3C421" w14:textId="76C3E430" w:rsidR="00B82899" w:rsidRPr="00EC3823" w:rsidRDefault="00324EAA" w:rsidP="00D10E2D">
      <w:pPr>
        <w:wordWrap w:val="0"/>
        <w:ind w:right="-2"/>
        <w:jc w:val="right"/>
      </w:pPr>
      <w:r>
        <w:rPr>
          <w:rFonts w:hint="eastAsia"/>
        </w:rPr>
        <w:t xml:space="preserve">申請者　</w:t>
      </w:r>
      <w:r w:rsidR="00B82899">
        <w:rPr>
          <w:rFonts w:hint="eastAsia"/>
        </w:rPr>
        <w:t xml:space="preserve">住所　　　　　　　　　　　　　　　　</w:t>
      </w:r>
    </w:p>
    <w:p w14:paraId="57B32DD2" w14:textId="77777777" w:rsidR="000D3749" w:rsidRDefault="00F207A8" w:rsidP="00D10E2D">
      <w:pPr>
        <w:wordWrap w:val="0"/>
        <w:ind w:right="-2"/>
        <w:jc w:val="right"/>
      </w:pPr>
      <w:r w:rsidRPr="00EC3823">
        <w:rPr>
          <w:rFonts w:hint="eastAsia"/>
        </w:rPr>
        <w:t>氏名</w:t>
      </w:r>
      <w:r w:rsidR="00B82899">
        <w:rPr>
          <w:rFonts w:hint="eastAsia"/>
        </w:rPr>
        <w:t xml:space="preserve">　　　　　　　　　　　　　　　　</w:t>
      </w:r>
    </w:p>
    <w:p w14:paraId="14AA3F39" w14:textId="0D3CCB71" w:rsidR="00B82899" w:rsidRDefault="00324EAA" w:rsidP="00D10E2D">
      <w:pPr>
        <w:wordWrap w:val="0"/>
        <w:ind w:right="-2"/>
        <w:jc w:val="right"/>
      </w:pPr>
      <w:r>
        <w:rPr>
          <w:rFonts w:hint="eastAsia"/>
        </w:rPr>
        <w:t>勤務</w:t>
      </w:r>
      <w:r w:rsidR="00B82899">
        <w:rPr>
          <w:rFonts w:hint="eastAsia"/>
        </w:rPr>
        <w:t>する介護事業所等</w:t>
      </w:r>
      <w:r>
        <w:rPr>
          <w:rFonts w:hint="eastAsia"/>
        </w:rPr>
        <w:t xml:space="preserve">　</w:t>
      </w:r>
      <w:r w:rsidR="000D3749">
        <w:rPr>
          <w:rFonts w:hint="eastAsia"/>
        </w:rPr>
        <w:t xml:space="preserve">住所　　　　　　　　　　　　　　　　</w:t>
      </w:r>
    </w:p>
    <w:p w14:paraId="22C670DB" w14:textId="6B3DD4E5" w:rsidR="000D3749" w:rsidRPr="00EC3823" w:rsidRDefault="000D3749" w:rsidP="00D10E2D">
      <w:pPr>
        <w:wordWrap w:val="0"/>
        <w:ind w:right="-2"/>
        <w:jc w:val="right"/>
      </w:pPr>
      <w:r>
        <w:rPr>
          <w:rFonts w:hint="eastAsia"/>
        </w:rPr>
        <w:t xml:space="preserve">名称　　　　　　　　　　　　　　　　</w:t>
      </w:r>
    </w:p>
    <w:p w14:paraId="4FD5EAF1" w14:textId="77777777" w:rsidR="00F207A8" w:rsidRPr="00F207A8" w:rsidRDefault="00F207A8" w:rsidP="00D10E2D">
      <w:pPr>
        <w:ind w:right="960"/>
        <w:rPr>
          <w:rFonts w:ascii="ＭＳ 明朝" w:eastAsia="ＭＳ 明朝" w:hAnsi="ＭＳ 明朝"/>
        </w:rPr>
      </w:pPr>
    </w:p>
    <w:p w14:paraId="1FC8A232" w14:textId="3B40C0F8" w:rsidR="008653FE" w:rsidRPr="00607F17" w:rsidRDefault="00DA61BB" w:rsidP="00DA328F">
      <w:pPr>
        <w:ind w:rightChars="-57" w:right="-142" w:firstLineChars="100" w:firstLine="250"/>
        <w:jc w:val="both"/>
        <w:rPr>
          <w:rFonts w:ascii="ＭＳ 明朝" w:eastAsia="ＭＳ 明朝" w:hAnsi="ＭＳ 明朝"/>
        </w:rPr>
      </w:pPr>
      <w:r w:rsidRPr="00DA61BB">
        <w:rPr>
          <w:rFonts w:ascii="ＭＳ 明朝" w:eastAsia="ＭＳ 明朝" w:hAnsi="ＭＳ 明朝" w:hint="eastAsia"/>
        </w:rPr>
        <w:t>越谷市主任介護支援専門員研修受講支援事業補助金</w:t>
      </w:r>
      <w:r w:rsidR="00010786" w:rsidRPr="003F55F7">
        <w:rPr>
          <w:rFonts w:ascii="ＭＳ 明朝" w:eastAsia="ＭＳ 明朝" w:hAnsi="ＭＳ 明朝" w:hint="eastAsia"/>
        </w:rPr>
        <w:t>の交付を受けたいので、越谷市補助金等の交付手続き等に関する規則第５条の規定により、関係書類を添えて</w:t>
      </w:r>
      <w:r w:rsidR="00BE6639">
        <w:rPr>
          <w:rFonts w:ascii="ＭＳ 明朝" w:eastAsia="ＭＳ 明朝" w:hAnsi="ＭＳ 明朝" w:hint="eastAsia"/>
        </w:rPr>
        <w:t>、下記のとおり</w:t>
      </w:r>
      <w:r w:rsidR="00010786" w:rsidRPr="003F55F7">
        <w:rPr>
          <w:rFonts w:ascii="ＭＳ 明朝" w:eastAsia="ＭＳ 明朝" w:hAnsi="ＭＳ 明朝" w:hint="eastAsia"/>
        </w:rPr>
        <w:t>申請します。</w:t>
      </w:r>
    </w:p>
    <w:p w14:paraId="67BC2C61" w14:textId="77777777" w:rsidR="002C1A90" w:rsidRPr="00607F17" w:rsidRDefault="002C1A90" w:rsidP="00D10E2D">
      <w:pPr>
        <w:ind w:right="-1"/>
        <w:rPr>
          <w:rFonts w:ascii="ＭＳ 明朝" w:eastAsia="ＭＳ 明朝" w:hAnsi="ＭＳ 明朝"/>
        </w:rPr>
      </w:pPr>
    </w:p>
    <w:p w14:paraId="38FF758E" w14:textId="77777777" w:rsidR="008653FE" w:rsidRPr="00607F17" w:rsidRDefault="00010786" w:rsidP="00D10E2D">
      <w:pPr>
        <w:ind w:right="-1"/>
        <w:jc w:val="center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>記</w:t>
      </w:r>
    </w:p>
    <w:p w14:paraId="2DF80EC7" w14:textId="77777777" w:rsidR="002C1A90" w:rsidRPr="00607F17" w:rsidRDefault="002C1A90" w:rsidP="00D10E2D">
      <w:pPr>
        <w:ind w:right="-1"/>
        <w:rPr>
          <w:rFonts w:ascii="ＭＳ 明朝" w:eastAsia="ＭＳ 明朝" w:hAnsi="ＭＳ 明朝"/>
        </w:rPr>
      </w:pPr>
    </w:p>
    <w:p w14:paraId="205BB3D3" w14:textId="77777777" w:rsidR="008653FE" w:rsidRPr="00607F17" w:rsidRDefault="00010786" w:rsidP="00DA328F">
      <w:pPr>
        <w:jc w:val="both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１　補助金交付申請額　　　</w:t>
      </w:r>
      <w:r w:rsidR="000A7D15" w:rsidRPr="00347032">
        <w:rPr>
          <w:rFonts w:ascii="ＭＳ 明朝" w:eastAsia="ＭＳ 明朝" w:hAnsi="ＭＳ 明朝" w:hint="eastAsia"/>
        </w:rPr>
        <w:t>金　　　　　　　　　　円</w:t>
      </w:r>
    </w:p>
    <w:p w14:paraId="790E5CB9" w14:textId="77777777" w:rsidR="006E7DAC" w:rsidRPr="00607F17" w:rsidRDefault="006E7DAC" w:rsidP="00D10E2D">
      <w:pPr>
        <w:rPr>
          <w:rFonts w:ascii="ＭＳ 明朝" w:eastAsia="ＭＳ 明朝" w:hAnsi="ＭＳ 明朝"/>
        </w:rPr>
      </w:pPr>
    </w:p>
    <w:p w14:paraId="37081274" w14:textId="7D57B5FB" w:rsidR="008653FE" w:rsidRPr="00607F17" w:rsidRDefault="00A665DA" w:rsidP="00DA328F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010786" w:rsidRPr="003F55F7">
        <w:rPr>
          <w:rFonts w:ascii="ＭＳ 明朝" w:eastAsia="ＭＳ 明朝" w:hAnsi="ＭＳ 明朝" w:hint="eastAsia"/>
        </w:rPr>
        <w:t xml:space="preserve">　添付書類</w:t>
      </w:r>
    </w:p>
    <w:p w14:paraId="4BB8BFAF" w14:textId="50E6D9E3" w:rsidR="00082BCC" w:rsidRPr="00607F17" w:rsidRDefault="00010786" w:rsidP="00DA328F">
      <w:pPr>
        <w:jc w:val="both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　⑴　</w:t>
      </w:r>
      <w:r w:rsidR="00C56F37">
        <w:rPr>
          <w:rFonts w:ascii="ＭＳ 明朝" w:eastAsia="ＭＳ 明朝" w:hAnsi="ＭＳ 明朝" w:hint="eastAsia"/>
        </w:rPr>
        <w:t>補助金</w:t>
      </w:r>
      <w:r w:rsidR="00E40BDF" w:rsidRPr="00E40BDF">
        <w:rPr>
          <w:rFonts w:ascii="ＭＳ 明朝" w:eastAsia="ＭＳ 明朝" w:hAnsi="ＭＳ 明朝" w:hint="eastAsia"/>
        </w:rPr>
        <w:t>所要額調書</w:t>
      </w:r>
    </w:p>
    <w:p w14:paraId="099E8AB9" w14:textId="2C5F3791" w:rsidR="008653FE" w:rsidRPr="00607F17" w:rsidRDefault="00010786" w:rsidP="00DA328F">
      <w:pPr>
        <w:jc w:val="both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　⑵　</w:t>
      </w:r>
      <w:r w:rsidR="00741F3A">
        <w:rPr>
          <w:rFonts w:ascii="ＭＳ 明朝" w:eastAsia="ＭＳ 明朝" w:hAnsi="ＭＳ 明朝" w:hint="eastAsia"/>
        </w:rPr>
        <w:t>就労</w:t>
      </w:r>
      <w:r w:rsidR="005F7002">
        <w:rPr>
          <w:rFonts w:ascii="ＭＳ 明朝" w:eastAsia="ＭＳ 明朝" w:hAnsi="ＭＳ 明朝" w:hint="eastAsia"/>
        </w:rPr>
        <w:t>等</w:t>
      </w:r>
      <w:r w:rsidR="00741F3A">
        <w:rPr>
          <w:rFonts w:ascii="ＭＳ 明朝" w:eastAsia="ＭＳ 明朝" w:hAnsi="ＭＳ 明朝" w:hint="eastAsia"/>
        </w:rPr>
        <w:t>証明書</w:t>
      </w:r>
    </w:p>
    <w:p w14:paraId="223C8F22" w14:textId="0814A7A1" w:rsidR="00150379" w:rsidRPr="00607F17" w:rsidRDefault="00150379" w:rsidP="00DA328F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F55F7">
        <w:rPr>
          <w:rFonts w:ascii="ＭＳ 明朝" w:eastAsia="ＭＳ 明朝" w:hAnsi="ＭＳ 明朝" w:hint="eastAsia"/>
        </w:rPr>
        <w:t>⑶</w:t>
      </w:r>
      <w:r>
        <w:rPr>
          <w:rFonts w:ascii="ＭＳ 明朝" w:eastAsia="ＭＳ 明朝" w:hAnsi="ＭＳ 明朝" w:hint="eastAsia"/>
        </w:rPr>
        <w:t xml:space="preserve">　</w:t>
      </w:r>
      <w:r w:rsidR="00741F3A">
        <w:rPr>
          <w:rFonts w:ascii="ＭＳ 明朝" w:eastAsia="ＭＳ 明朝" w:hAnsi="ＭＳ 明朝" w:hint="eastAsia"/>
        </w:rPr>
        <w:t>法定研修の内容及び受講料が確認できる書類の写し</w:t>
      </w:r>
    </w:p>
    <w:p w14:paraId="6F86DA8E" w14:textId="4916D941" w:rsidR="00A109A5" w:rsidRDefault="00010786" w:rsidP="00DA328F">
      <w:pPr>
        <w:jc w:val="both"/>
        <w:rPr>
          <w:rFonts w:ascii="ＭＳ 明朝" w:eastAsia="ＭＳ 明朝" w:hAnsi="ＭＳ 明朝"/>
        </w:rPr>
      </w:pPr>
      <w:r w:rsidRPr="003F55F7">
        <w:rPr>
          <w:rFonts w:ascii="ＭＳ 明朝" w:eastAsia="ＭＳ 明朝" w:hAnsi="ＭＳ 明朝" w:hint="eastAsia"/>
        </w:rPr>
        <w:t xml:space="preserve">　</w:t>
      </w:r>
      <w:r w:rsidR="00150379" w:rsidRPr="003F55F7">
        <w:rPr>
          <w:rFonts w:ascii="ＭＳ 明朝" w:eastAsia="ＭＳ 明朝" w:hAnsi="ＭＳ 明朝" w:hint="eastAsia"/>
        </w:rPr>
        <w:t>⑷</w:t>
      </w:r>
      <w:r w:rsidRPr="003F55F7">
        <w:rPr>
          <w:rFonts w:ascii="ＭＳ 明朝" w:eastAsia="ＭＳ 明朝" w:hAnsi="ＭＳ 明朝" w:hint="eastAsia"/>
        </w:rPr>
        <w:t xml:space="preserve">　</w:t>
      </w:r>
      <w:r w:rsidR="00BE6639" w:rsidRPr="00BE6639">
        <w:rPr>
          <w:rFonts w:ascii="ＭＳ 明朝" w:eastAsia="ＭＳ 明朝" w:hAnsi="ＭＳ 明朝" w:hint="eastAsia"/>
        </w:rPr>
        <w:t>介護支援専門員証</w:t>
      </w:r>
      <w:r w:rsidR="00BE6639">
        <w:rPr>
          <w:rFonts w:ascii="ＭＳ 明朝" w:eastAsia="ＭＳ 明朝" w:hAnsi="ＭＳ 明朝" w:hint="eastAsia"/>
        </w:rPr>
        <w:t>又は</w:t>
      </w:r>
      <w:r w:rsidR="00741F3A">
        <w:rPr>
          <w:rFonts w:ascii="ＭＳ 明朝" w:eastAsia="ＭＳ 明朝" w:hAnsi="ＭＳ 明朝" w:hint="eastAsia"/>
        </w:rPr>
        <w:t>主任介護支援専門員研修の修了証明書の写し</w:t>
      </w:r>
    </w:p>
    <w:p w14:paraId="68B3BDBA" w14:textId="4D18C83B" w:rsidR="00B82899" w:rsidRDefault="00B82899" w:rsidP="00DA328F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⑸　その他市長が必要と認める書類</w:t>
      </w:r>
    </w:p>
    <w:p w14:paraId="6451944C" w14:textId="77777777" w:rsidR="00D128AB" w:rsidRDefault="00D128AB" w:rsidP="00D10E2D">
      <w:pPr>
        <w:rPr>
          <w:rFonts w:ascii="ＭＳ 明朝" w:eastAsia="ＭＳ 明朝" w:hAnsi="ＭＳ 明朝"/>
        </w:rPr>
      </w:pPr>
    </w:p>
    <w:p w14:paraId="763FEAF7" w14:textId="14903FE7" w:rsidR="00D128AB" w:rsidRPr="005A0B00" w:rsidRDefault="00DA328F" w:rsidP="008558D1">
      <w:pPr>
        <w:jc w:val="both"/>
        <w:rPr>
          <w:rFonts w:ascii="ＭＳ 明朝" w:eastAsia="ＭＳ 明朝" w:hAnsi="ＭＳ 明朝"/>
        </w:rPr>
      </w:pPr>
      <w:r w:rsidRPr="00DA328F">
        <w:rPr>
          <w:rFonts w:ascii="ＭＳ 明朝" w:eastAsia="ＭＳ 明朝" w:hAnsi="ＭＳ 明朝" w:hint="eastAsia"/>
        </w:rPr>
        <w:t>３　誓約・同意事項（下記チェックボックスにチェックをお願いします。）</w:t>
      </w:r>
    </w:p>
    <w:p w14:paraId="46D79B47" w14:textId="0DDE1DF8" w:rsidR="00D10E2D" w:rsidRPr="00D128AB" w:rsidRDefault="00D128AB" w:rsidP="002A5964">
      <w:pPr>
        <w:ind w:left="499" w:hangingChars="200" w:hanging="499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10E2D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 xml:space="preserve">　</w:t>
      </w:r>
      <w:r w:rsidRPr="00D128AB">
        <w:rPr>
          <w:rFonts w:ascii="ＭＳ 明朝" w:eastAsia="ＭＳ 明朝" w:hAnsi="ＭＳ 明朝" w:hint="eastAsia"/>
        </w:rPr>
        <w:t>本申請に</w:t>
      </w:r>
      <w:r w:rsidR="005A0B00">
        <w:rPr>
          <w:rFonts w:ascii="ＭＳ 明朝" w:eastAsia="ＭＳ 明朝" w:hAnsi="ＭＳ 明朝" w:hint="eastAsia"/>
        </w:rPr>
        <w:t>当</w:t>
      </w:r>
      <w:r w:rsidRPr="00D128AB">
        <w:rPr>
          <w:rFonts w:ascii="ＭＳ 明朝" w:eastAsia="ＭＳ 明朝" w:hAnsi="ＭＳ 明朝" w:hint="eastAsia"/>
        </w:rPr>
        <w:t>たっては、</w:t>
      </w:r>
      <w:r w:rsidR="005A0B00">
        <w:rPr>
          <w:rFonts w:ascii="ＭＳ 明朝" w:eastAsia="ＭＳ 明朝" w:hAnsi="ＭＳ 明朝" w:hint="eastAsia"/>
        </w:rPr>
        <w:t>越谷市主任介護支援専門員研修受講支援事業補助金</w:t>
      </w:r>
      <w:r w:rsidRPr="00D128AB">
        <w:rPr>
          <w:rFonts w:ascii="ＭＳ 明朝" w:eastAsia="ＭＳ 明朝" w:hAnsi="ＭＳ 明朝" w:hint="eastAsia"/>
        </w:rPr>
        <w:t>交付要綱</w:t>
      </w:r>
      <w:r w:rsidR="005A0B00">
        <w:rPr>
          <w:rFonts w:ascii="ＭＳ 明朝" w:eastAsia="ＭＳ 明朝" w:hAnsi="ＭＳ 明朝" w:hint="eastAsia"/>
        </w:rPr>
        <w:t>第３条に規定する事項を</w:t>
      </w:r>
      <w:r w:rsidRPr="00D128AB">
        <w:rPr>
          <w:rFonts w:ascii="ＭＳ 明朝" w:eastAsia="ＭＳ 明朝" w:hAnsi="ＭＳ 明朝" w:hint="eastAsia"/>
        </w:rPr>
        <w:t>満たしていることを</w:t>
      </w:r>
      <w:r w:rsidR="00D10E2D">
        <w:rPr>
          <w:rFonts w:ascii="ＭＳ 明朝" w:eastAsia="ＭＳ 明朝" w:hAnsi="ＭＳ 明朝" w:hint="eastAsia"/>
        </w:rPr>
        <w:t>誓約</w:t>
      </w:r>
      <w:r w:rsidRPr="00D128AB">
        <w:rPr>
          <w:rFonts w:ascii="ＭＳ 明朝" w:eastAsia="ＭＳ 明朝" w:hAnsi="ＭＳ 明朝" w:hint="eastAsia"/>
        </w:rPr>
        <w:t>するとともに、交付申請書及び添付した関係書類の内容等について、越谷市が調査することに同意します。</w:t>
      </w:r>
    </w:p>
    <w:sectPr w:rsidR="00D10E2D" w:rsidRPr="00D128AB" w:rsidSect="000109F4">
      <w:pgSz w:w="11906" w:h="16838" w:code="9"/>
      <w:pgMar w:top="1418" w:right="1418" w:bottom="1361" w:left="1701" w:header="851" w:footer="992" w:gutter="0"/>
      <w:cols w:space="425"/>
      <w:docGrid w:type="linesAndChars" w:linePitch="41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B30D" w14:textId="77777777" w:rsidR="00E70C02" w:rsidRDefault="00E70C02" w:rsidP="00A325CE">
      <w:r>
        <w:separator/>
      </w:r>
    </w:p>
  </w:endnote>
  <w:endnote w:type="continuationSeparator" w:id="0">
    <w:p w14:paraId="3310314F" w14:textId="77777777" w:rsidR="00E70C02" w:rsidRDefault="00E70C02" w:rsidP="00A3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2275" w14:textId="77777777" w:rsidR="00E70C02" w:rsidRDefault="00E70C02" w:rsidP="00A325CE">
      <w:r>
        <w:separator/>
      </w:r>
    </w:p>
  </w:footnote>
  <w:footnote w:type="continuationSeparator" w:id="0">
    <w:p w14:paraId="79CDF04C" w14:textId="77777777" w:rsidR="00E70C02" w:rsidRDefault="00E70C02" w:rsidP="00A3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6142"/>
    <w:multiLevelType w:val="hybridMultilevel"/>
    <w:tmpl w:val="FFFFFFFF"/>
    <w:lvl w:ilvl="0" w:tplc="A4F02D2A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1" w15:restartNumberingAfterBreak="0">
    <w:nsid w:val="205104DF"/>
    <w:multiLevelType w:val="hybridMultilevel"/>
    <w:tmpl w:val="FFFFFFFF"/>
    <w:lvl w:ilvl="0" w:tplc="05B8C01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3D42A9"/>
    <w:multiLevelType w:val="hybridMultilevel"/>
    <w:tmpl w:val="FFFFFFFF"/>
    <w:lvl w:ilvl="0" w:tplc="BEDA6A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BD1F94"/>
    <w:multiLevelType w:val="hybridMultilevel"/>
    <w:tmpl w:val="FFFFFFFF"/>
    <w:lvl w:ilvl="0" w:tplc="2EA247BC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6B236250"/>
    <w:multiLevelType w:val="hybridMultilevel"/>
    <w:tmpl w:val="FFFFFFFF"/>
    <w:lvl w:ilvl="0" w:tplc="641E6EBC">
      <w:start w:val="1"/>
      <w:numFmt w:val="decimalEnclosedParen"/>
      <w:lvlText w:val="%1"/>
      <w:lvlJc w:val="left"/>
      <w:pPr>
        <w:ind w:left="6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  <w:rPr>
        <w:rFonts w:cs="Times New Roman"/>
      </w:rPr>
    </w:lvl>
  </w:abstractNum>
  <w:abstractNum w:abstractNumId="5" w15:restartNumberingAfterBreak="0">
    <w:nsid w:val="76B54326"/>
    <w:multiLevelType w:val="hybridMultilevel"/>
    <w:tmpl w:val="FFFFFFFF"/>
    <w:lvl w:ilvl="0" w:tplc="5C9410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378818161">
    <w:abstractNumId w:val="2"/>
  </w:num>
  <w:num w:numId="2" w16cid:durableId="2022664374">
    <w:abstractNumId w:val="5"/>
  </w:num>
  <w:num w:numId="3" w16cid:durableId="1369452801">
    <w:abstractNumId w:val="3"/>
  </w:num>
  <w:num w:numId="4" w16cid:durableId="964193037">
    <w:abstractNumId w:val="1"/>
  </w:num>
  <w:num w:numId="5" w16cid:durableId="822545943">
    <w:abstractNumId w:val="0"/>
  </w:num>
  <w:num w:numId="6" w16cid:durableId="851339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5"/>
  <w:drawingGridVerticalSpacing w:val="413"/>
  <w:displayHorizontalDrawingGridEvery w:val="0"/>
  <w:doNotShadeFormData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F8"/>
    <w:rsid w:val="00000753"/>
    <w:rsid w:val="00006605"/>
    <w:rsid w:val="000076C2"/>
    <w:rsid w:val="00007D47"/>
    <w:rsid w:val="00010786"/>
    <w:rsid w:val="000109F4"/>
    <w:rsid w:val="00012DAB"/>
    <w:rsid w:val="00012DC6"/>
    <w:rsid w:val="00013B2B"/>
    <w:rsid w:val="00014488"/>
    <w:rsid w:val="00023D58"/>
    <w:rsid w:val="00024786"/>
    <w:rsid w:val="000259FE"/>
    <w:rsid w:val="00026DC6"/>
    <w:rsid w:val="00034B96"/>
    <w:rsid w:val="00042620"/>
    <w:rsid w:val="00046C9A"/>
    <w:rsid w:val="0005291A"/>
    <w:rsid w:val="00054BCD"/>
    <w:rsid w:val="00056B8E"/>
    <w:rsid w:val="00056C91"/>
    <w:rsid w:val="00056E69"/>
    <w:rsid w:val="00061095"/>
    <w:rsid w:val="00062742"/>
    <w:rsid w:val="00065D3A"/>
    <w:rsid w:val="00065D85"/>
    <w:rsid w:val="00076FFD"/>
    <w:rsid w:val="00082BCC"/>
    <w:rsid w:val="000913EB"/>
    <w:rsid w:val="000914C3"/>
    <w:rsid w:val="0009168C"/>
    <w:rsid w:val="000928D8"/>
    <w:rsid w:val="0009441D"/>
    <w:rsid w:val="00094763"/>
    <w:rsid w:val="000951DC"/>
    <w:rsid w:val="00095CC2"/>
    <w:rsid w:val="00097892"/>
    <w:rsid w:val="000A4C66"/>
    <w:rsid w:val="000A7D15"/>
    <w:rsid w:val="000B25EB"/>
    <w:rsid w:val="000B3B63"/>
    <w:rsid w:val="000B6A89"/>
    <w:rsid w:val="000C10C4"/>
    <w:rsid w:val="000C5967"/>
    <w:rsid w:val="000C741B"/>
    <w:rsid w:val="000D1458"/>
    <w:rsid w:val="000D3749"/>
    <w:rsid w:val="000D44BD"/>
    <w:rsid w:val="000D4F11"/>
    <w:rsid w:val="000D51D7"/>
    <w:rsid w:val="000D7B3C"/>
    <w:rsid w:val="000E272D"/>
    <w:rsid w:val="000F0882"/>
    <w:rsid w:val="000F5B74"/>
    <w:rsid w:val="00102642"/>
    <w:rsid w:val="001051D5"/>
    <w:rsid w:val="001126FB"/>
    <w:rsid w:val="00113285"/>
    <w:rsid w:val="00116398"/>
    <w:rsid w:val="00121F87"/>
    <w:rsid w:val="00123CDC"/>
    <w:rsid w:val="00125075"/>
    <w:rsid w:val="00132749"/>
    <w:rsid w:val="00140A36"/>
    <w:rsid w:val="00143BFD"/>
    <w:rsid w:val="0014501A"/>
    <w:rsid w:val="001451E2"/>
    <w:rsid w:val="00145FEB"/>
    <w:rsid w:val="00150379"/>
    <w:rsid w:val="001511FF"/>
    <w:rsid w:val="00151A96"/>
    <w:rsid w:val="001520FF"/>
    <w:rsid w:val="001523CE"/>
    <w:rsid w:val="0015514D"/>
    <w:rsid w:val="00164162"/>
    <w:rsid w:val="001646F6"/>
    <w:rsid w:val="00176AA2"/>
    <w:rsid w:val="00176F1D"/>
    <w:rsid w:val="001821C5"/>
    <w:rsid w:val="001832B1"/>
    <w:rsid w:val="00191EEC"/>
    <w:rsid w:val="00194AD1"/>
    <w:rsid w:val="001A0D77"/>
    <w:rsid w:val="001B106F"/>
    <w:rsid w:val="001B1118"/>
    <w:rsid w:val="001B493C"/>
    <w:rsid w:val="001B58F9"/>
    <w:rsid w:val="001B6A0F"/>
    <w:rsid w:val="001B79C4"/>
    <w:rsid w:val="001C2D4D"/>
    <w:rsid w:val="001D0495"/>
    <w:rsid w:val="001D13FF"/>
    <w:rsid w:val="001D1473"/>
    <w:rsid w:val="001D262A"/>
    <w:rsid w:val="001D3A82"/>
    <w:rsid w:val="001E000E"/>
    <w:rsid w:val="001E5EF7"/>
    <w:rsid w:val="001F1555"/>
    <w:rsid w:val="001F35F3"/>
    <w:rsid w:val="001F7793"/>
    <w:rsid w:val="00201573"/>
    <w:rsid w:val="00201C31"/>
    <w:rsid w:val="00206364"/>
    <w:rsid w:val="002147AA"/>
    <w:rsid w:val="00215194"/>
    <w:rsid w:val="002170DC"/>
    <w:rsid w:val="00230330"/>
    <w:rsid w:val="00234B9B"/>
    <w:rsid w:val="00237C5D"/>
    <w:rsid w:val="002412FC"/>
    <w:rsid w:val="002415F3"/>
    <w:rsid w:val="00241608"/>
    <w:rsid w:val="0024205B"/>
    <w:rsid w:val="00247EBF"/>
    <w:rsid w:val="00250102"/>
    <w:rsid w:val="002505FB"/>
    <w:rsid w:val="00250872"/>
    <w:rsid w:val="0025163D"/>
    <w:rsid w:val="0025178A"/>
    <w:rsid w:val="00254638"/>
    <w:rsid w:val="002551B4"/>
    <w:rsid w:val="00255C43"/>
    <w:rsid w:val="00263E54"/>
    <w:rsid w:val="00265064"/>
    <w:rsid w:val="002654ED"/>
    <w:rsid w:val="00275220"/>
    <w:rsid w:val="00276302"/>
    <w:rsid w:val="00277758"/>
    <w:rsid w:val="00281599"/>
    <w:rsid w:val="00285BF1"/>
    <w:rsid w:val="002913AB"/>
    <w:rsid w:val="0029374B"/>
    <w:rsid w:val="002937A6"/>
    <w:rsid w:val="002A11B6"/>
    <w:rsid w:val="002A354B"/>
    <w:rsid w:val="002A5964"/>
    <w:rsid w:val="002A6A03"/>
    <w:rsid w:val="002B475B"/>
    <w:rsid w:val="002B58B8"/>
    <w:rsid w:val="002B5EA7"/>
    <w:rsid w:val="002B70B7"/>
    <w:rsid w:val="002C1A90"/>
    <w:rsid w:val="002C1D1E"/>
    <w:rsid w:val="002C1E6B"/>
    <w:rsid w:val="002D066C"/>
    <w:rsid w:val="002D159A"/>
    <w:rsid w:val="002D24C0"/>
    <w:rsid w:val="002D2EDF"/>
    <w:rsid w:val="002D3923"/>
    <w:rsid w:val="002E2747"/>
    <w:rsid w:val="002E49F1"/>
    <w:rsid w:val="002E54DC"/>
    <w:rsid w:val="002E7F30"/>
    <w:rsid w:val="002F1D53"/>
    <w:rsid w:val="002F2603"/>
    <w:rsid w:val="002F2846"/>
    <w:rsid w:val="002F4B69"/>
    <w:rsid w:val="002F5387"/>
    <w:rsid w:val="00301655"/>
    <w:rsid w:val="00302C37"/>
    <w:rsid w:val="00312EA8"/>
    <w:rsid w:val="003151E3"/>
    <w:rsid w:val="003202D7"/>
    <w:rsid w:val="00321FDC"/>
    <w:rsid w:val="00322915"/>
    <w:rsid w:val="00324EAA"/>
    <w:rsid w:val="00331048"/>
    <w:rsid w:val="00333B35"/>
    <w:rsid w:val="0033492C"/>
    <w:rsid w:val="00334F00"/>
    <w:rsid w:val="00337637"/>
    <w:rsid w:val="003441DF"/>
    <w:rsid w:val="00347032"/>
    <w:rsid w:val="00347EA9"/>
    <w:rsid w:val="00354D0F"/>
    <w:rsid w:val="0035706E"/>
    <w:rsid w:val="003576ED"/>
    <w:rsid w:val="00361A4D"/>
    <w:rsid w:val="003645B1"/>
    <w:rsid w:val="00366F9C"/>
    <w:rsid w:val="003771AC"/>
    <w:rsid w:val="00377AA0"/>
    <w:rsid w:val="00380CBA"/>
    <w:rsid w:val="0038285A"/>
    <w:rsid w:val="00384005"/>
    <w:rsid w:val="0038692D"/>
    <w:rsid w:val="003917AA"/>
    <w:rsid w:val="00391EB9"/>
    <w:rsid w:val="00395F0F"/>
    <w:rsid w:val="003A245C"/>
    <w:rsid w:val="003A333C"/>
    <w:rsid w:val="003A5BCD"/>
    <w:rsid w:val="003A617F"/>
    <w:rsid w:val="003B0371"/>
    <w:rsid w:val="003B23DF"/>
    <w:rsid w:val="003B4214"/>
    <w:rsid w:val="003B4AE8"/>
    <w:rsid w:val="003B55A7"/>
    <w:rsid w:val="003C0A8C"/>
    <w:rsid w:val="003D23F7"/>
    <w:rsid w:val="003D3697"/>
    <w:rsid w:val="003D679A"/>
    <w:rsid w:val="003E0915"/>
    <w:rsid w:val="003E2E1C"/>
    <w:rsid w:val="003F0EB0"/>
    <w:rsid w:val="003F2574"/>
    <w:rsid w:val="003F55F7"/>
    <w:rsid w:val="003F7637"/>
    <w:rsid w:val="003F76BD"/>
    <w:rsid w:val="00411C17"/>
    <w:rsid w:val="00413166"/>
    <w:rsid w:val="004133E6"/>
    <w:rsid w:val="004165D3"/>
    <w:rsid w:val="00420A36"/>
    <w:rsid w:val="0042541C"/>
    <w:rsid w:val="00426A7F"/>
    <w:rsid w:val="00426D59"/>
    <w:rsid w:val="004317D3"/>
    <w:rsid w:val="00434F04"/>
    <w:rsid w:val="004505FC"/>
    <w:rsid w:val="0046200F"/>
    <w:rsid w:val="00462096"/>
    <w:rsid w:val="004660CC"/>
    <w:rsid w:val="004701F0"/>
    <w:rsid w:val="004703CC"/>
    <w:rsid w:val="00471188"/>
    <w:rsid w:val="004749C0"/>
    <w:rsid w:val="00474FB0"/>
    <w:rsid w:val="00476621"/>
    <w:rsid w:val="00482B80"/>
    <w:rsid w:val="00485AD4"/>
    <w:rsid w:val="004A020D"/>
    <w:rsid w:val="004A30C7"/>
    <w:rsid w:val="004A4027"/>
    <w:rsid w:val="004A431B"/>
    <w:rsid w:val="004B1259"/>
    <w:rsid w:val="004B25CF"/>
    <w:rsid w:val="004B5958"/>
    <w:rsid w:val="004B6298"/>
    <w:rsid w:val="004C0DA8"/>
    <w:rsid w:val="004C0E92"/>
    <w:rsid w:val="004C13A9"/>
    <w:rsid w:val="004C13F4"/>
    <w:rsid w:val="004C4954"/>
    <w:rsid w:val="004C7394"/>
    <w:rsid w:val="004C76B1"/>
    <w:rsid w:val="004D3F9A"/>
    <w:rsid w:val="004D4B67"/>
    <w:rsid w:val="004D5BD5"/>
    <w:rsid w:val="004E1DC5"/>
    <w:rsid w:val="004F0C69"/>
    <w:rsid w:val="004F3779"/>
    <w:rsid w:val="004F48B7"/>
    <w:rsid w:val="004F5902"/>
    <w:rsid w:val="004F641F"/>
    <w:rsid w:val="004F7B53"/>
    <w:rsid w:val="00500140"/>
    <w:rsid w:val="00505495"/>
    <w:rsid w:val="00517854"/>
    <w:rsid w:val="005203F4"/>
    <w:rsid w:val="00525FB5"/>
    <w:rsid w:val="0053056B"/>
    <w:rsid w:val="00531225"/>
    <w:rsid w:val="00532D04"/>
    <w:rsid w:val="00535A48"/>
    <w:rsid w:val="005369E5"/>
    <w:rsid w:val="00537EF1"/>
    <w:rsid w:val="0054063A"/>
    <w:rsid w:val="00555D4E"/>
    <w:rsid w:val="00563F39"/>
    <w:rsid w:val="00570A54"/>
    <w:rsid w:val="0057349D"/>
    <w:rsid w:val="0057501F"/>
    <w:rsid w:val="005753B7"/>
    <w:rsid w:val="005755F9"/>
    <w:rsid w:val="005758DE"/>
    <w:rsid w:val="005771AC"/>
    <w:rsid w:val="00580F27"/>
    <w:rsid w:val="0058521C"/>
    <w:rsid w:val="00597868"/>
    <w:rsid w:val="005A0B00"/>
    <w:rsid w:val="005A25A3"/>
    <w:rsid w:val="005A415D"/>
    <w:rsid w:val="005B0867"/>
    <w:rsid w:val="005B404F"/>
    <w:rsid w:val="005B4D33"/>
    <w:rsid w:val="005C293E"/>
    <w:rsid w:val="005C47F6"/>
    <w:rsid w:val="005C7533"/>
    <w:rsid w:val="005D28CD"/>
    <w:rsid w:val="005D69D7"/>
    <w:rsid w:val="005D78FE"/>
    <w:rsid w:val="005E043F"/>
    <w:rsid w:val="005E391C"/>
    <w:rsid w:val="005F0EB1"/>
    <w:rsid w:val="005F6C16"/>
    <w:rsid w:val="005F7002"/>
    <w:rsid w:val="005F73FC"/>
    <w:rsid w:val="006015A6"/>
    <w:rsid w:val="00602AF5"/>
    <w:rsid w:val="00603296"/>
    <w:rsid w:val="00603DDF"/>
    <w:rsid w:val="0060469B"/>
    <w:rsid w:val="0060488B"/>
    <w:rsid w:val="00607084"/>
    <w:rsid w:val="00607750"/>
    <w:rsid w:val="00607F17"/>
    <w:rsid w:val="00610F29"/>
    <w:rsid w:val="00620AEE"/>
    <w:rsid w:val="006239BE"/>
    <w:rsid w:val="0062438F"/>
    <w:rsid w:val="00633DA5"/>
    <w:rsid w:val="00635FDA"/>
    <w:rsid w:val="006370EB"/>
    <w:rsid w:val="00642220"/>
    <w:rsid w:val="0064672E"/>
    <w:rsid w:val="00650700"/>
    <w:rsid w:val="00650AB8"/>
    <w:rsid w:val="006519CE"/>
    <w:rsid w:val="00654A43"/>
    <w:rsid w:val="00657CE8"/>
    <w:rsid w:val="0066649E"/>
    <w:rsid w:val="006667AA"/>
    <w:rsid w:val="006676A1"/>
    <w:rsid w:val="00670C2A"/>
    <w:rsid w:val="006855D3"/>
    <w:rsid w:val="006905B6"/>
    <w:rsid w:val="00690B96"/>
    <w:rsid w:val="006927B4"/>
    <w:rsid w:val="00692BD9"/>
    <w:rsid w:val="0069373C"/>
    <w:rsid w:val="00696C96"/>
    <w:rsid w:val="00696ED3"/>
    <w:rsid w:val="006977D4"/>
    <w:rsid w:val="006A5C7A"/>
    <w:rsid w:val="006A7C4F"/>
    <w:rsid w:val="006D1A6F"/>
    <w:rsid w:val="006E02D8"/>
    <w:rsid w:val="006E1745"/>
    <w:rsid w:val="006E2AAB"/>
    <w:rsid w:val="006E7DAC"/>
    <w:rsid w:val="006F1D81"/>
    <w:rsid w:val="006F345F"/>
    <w:rsid w:val="006F3F0E"/>
    <w:rsid w:val="006F58AB"/>
    <w:rsid w:val="00710029"/>
    <w:rsid w:val="00711C80"/>
    <w:rsid w:val="007153B7"/>
    <w:rsid w:val="0071543F"/>
    <w:rsid w:val="00716A94"/>
    <w:rsid w:val="00721893"/>
    <w:rsid w:val="007262CA"/>
    <w:rsid w:val="00730D4C"/>
    <w:rsid w:val="00735213"/>
    <w:rsid w:val="00736954"/>
    <w:rsid w:val="00736E4C"/>
    <w:rsid w:val="00740177"/>
    <w:rsid w:val="00741F3A"/>
    <w:rsid w:val="007477C9"/>
    <w:rsid w:val="007478CC"/>
    <w:rsid w:val="0076273C"/>
    <w:rsid w:val="00765090"/>
    <w:rsid w:val="0076729D"/>
    <w:rsid w:val="0076767F"/>
    <w:rsid w:val="00770FFB"/>
    <w:rsid w:val="00780407"/>
    <w:rsid w:val="00784C17"/>
    <w:rsid w:val="00787979"/>
    <w:rsid w:val="007965C1"/>
    <w:rsid w:val="007A2F2F"/>
    <w:rsid w:val="007A3C83"/>
    <w:rsid w:val="007A4DBE"/>
    <w:rsid w:val="007A6E45"/>
    <w:rsid w:val="007B5A2C"/>
    <w:rsid w:val="007B6BB2"/>
    <w:rsid w:val="007B7FFB"/>
    <w:rsid w:val="007C4287"/>
    <w:rsid w:val="007C6DFD"/>
    <w:rsid w:val="007C74ED"/>
    <w:rsid w:val="007D1169"/>
    <w:rsid w:val="007D2A16"/>
    <w:rsid w:val="007D3921"/>
    <w:rsid w:val="007D47A8"/>
    <w:rsid w:val="007D7AB5"/>
    <w:rsid w:val="007E3F01"/>
    <w:rsid w:val="00800D63"/>
    <w:rsid w:val="00800E5D"/>
    <w:rsid w:val="00803C73"/>
    <w:rsid w:val="00806274"/>
    <w:rsid w:val="0080676E"/>
    <w:rsid w:val="00806897"/>
    <w:rsid w:val="00806B95"/>
    <w:rsid w:val="00811AFC"/>
    <w:rsid w:val="00814F3E"/>
    <w:rsid w:val="00817CEA"/>
    <w:rsid w:val="00820D9D"/>
    <w:rsid w:val="00833797"/>
    <w:rsid w:val="00833A2E"/>
    <w:rsid w:val="00835D24"/>
    <w:rsid w:val="00841B92"/>
    <w:rsid w:val="00842620"/>
    <w:rsid w:val="00850A08"/>
    <w:rsid w:val="008558D1"/>
    <w:rsid w:val="0086261F"/>
    <w:rsid w:val="00863E4F"/>
    <w:rsid w:val="00864066"/>
    <w:rsid w:val="008653FE"/>
    <w:rsid w:val="00873552"/>
    <w:rsid w:val="0087383D"/>
    <w:rsid w:val="0087772A"/>
    <w:rsid w:val="00880253"/>
    <w:rsid w:val="00880A29"/>
    <w:rsid w:val="008A0657"/>
    <w:rsid w:val="008A4A5E"/>
    <w:rsid w:val="008A4D1A"/>
    <w:rsid w:val="008A5662"/>
    <w:rsid w:val="008A5AA0"/>
    <w:rsid w:val="008A75A4"/>
    <w:rsid w:val="008B7AED"/>
    <w:rsid w:val="008C063C"/>
    <w:rsid w:val="008C1B87"/>
    <w:rsid w:val="008C61C4"/>
    <w:rsid w:val="008D14B8"/>
    <w:rsid w:val="008D2A02"/>
    <w:rsid w:val="008E0455"/>
    <w:rsid w:val="008E1A42"/>
    <w:rsid w:val="008E21D7"/>
    <w:rsid w:val="008E42D6"/>
    <w:rsid w:val="008E7321"/>
    <w:rsid w:val="008E795E"/>
    <w:rsid w:val="008F1B66"/>
    <w:rsid w:val="008F2033"/>
    <w:rsid w:val="008F342A"/>
    <w:rsid w:val="008F6096"/>
    <w:rsid w:val="009018A7"/>
    <w:rsid w:val="009073ED"/>
    <w:rsid w:val="00910AB0"/>
    <w:rsid w:val="00915886"/>
    <w:rsid w:val="00927D6F"/>
    <w:rsid w:val="009330B3"/>
    <w:rsid w:val="009509D3"/>
    <w:rsid w:val="00950DA3"/>
    <w:rsid w:val="00967948"/>
    <w:rsid w:val="009709BF"/>
    <w:rsid w:val="0097282D"/>
    <w:rsid w:val="009804BF"/>
    <w:rsid w:val="009829FD"/>
    <w:rsid w:val="00984102"/>
    <w:rsid w:val="00985FBB"/>
    <w:rsid w:val="00990E34"/>
    <w:rsid w:val="00992161"/>
    <w:rsid w:val="009975D5"/>
    <w:rsid w:val="009A0A43"/>
    <w:rsid w:val="009B0348"/>
    <w:rsid w:val="009B3DD1"/>
    <w:rsid w:val="009B3E9B"/>
    <w:rsid w:val="009B4484"/>
    <w:rsid w:val="009B4E91"/>
    <w:rsid w:val="009B7716"/>
    <w:rsid w:val="009C17A2"/>
    <w:rsid w:val="009C3A9E"/>
    <w:rsid w:val="009C4A79"/>
    <w:rsid w:val="009C61B8"/>
    <w:rsid w:val="009C7900"/>
    <w:rsid w:val="009D3A13"/>
    <w:rsid w:val="009D5EC8"/>
    <w:rsid w:val="009D64AE"/>
    <w:rsid w:val="009D7512"/>
    <w:rsid w:val="009E2D7C"/>
    <w:rsid w:val="009F0549"/>
    <w:rsid w:val="009F09C0"/>
    <w:rsid w:val="009F444F"/>
    <w:rsid w:val="009F512D"/>
    <w:rsid w:val="009F7416"/>
    <w:rsid w:val="00A032A4"/>
    <w:rsid w:val="00A109A5"/>
    <w:rsid w:val="00A1603A"/>
    <w:rsid w:val="00A20208"/>
    <w:rsid w:val="00A20F16"/>
    <w:rsid w:val="00A21347"/>
    <w:rsid w:val="00A2496F"/>
    <w:rsid w:val="00A2581A"/>
    <w:rsid w:val="00A27C99"/>
    <w:rsid w:val="00A300B9"/>
    <w:rsid w:val="00A325CE"/>
    <w:rsid w:val="00A32805"/>
    <w:rsid w:val="00A43E1F"/>
    <w:rsid w:val="00A446D7"/>
    <w:rsid w:val="00A449C3"/>
    <w:rsid w:val="00A457EA"/>
    <w:rsid w:val="00A47685"/>
    <w:rsid w:val="00A51911"/>
    <w:rsid w:val="00A51DFB"/>
    <w:rsid w:val="00A60BE1"/>
    <w:rsid w:val="00A623A0"/>
    <w:rsid w:val="00A65C02"/>
    <w:rsid w:val="00A665DA"/>
    <w:rsid w:val="00A710E8"/>
    <w:rsid w:val="00A713E6"/>
    <w:rsid w:val="00A73563"/>
    <w:rsid w:val="00A81527"/>
    <w:rsid w:val="00A81680"/>
    <w:rsid w:val="00A81E28"/>
    <w:rsid w:val="00A81FA8"/>
    <w:rsid w:val="00A82606"/>
    <w:rsid w:val="00A86048"/>
    <w:rsid w:val="00A8717E"/>
    <w:rsid w:val="00A874A8"/>
    <w:rsid w:val="00A93776"/>
    <w:rsid w:val="00A96B40"/>
    <w:rsid w:val="00AA2A65"/>
    <w:rsid w:val="00AA3BA4"/>
    <w:rsid w:val="00AB59E0"/>
    <w:rsid w:val="00AB71D0"/>
    <w:rsid w:val="00AC4A0D"/>
    <w:rsid w:val="00AC5AE3"/>
    <w:rsid w:val="00AE0EA5"/>
    <w:rsid w:val="00AE0FD2"/>
    <w:rsid w:val="00AE1B17"/>
    <w:rsid w:val="00AE1E90"/>
    <w:rsid w:val="00AE1F4D"/>
    <w:rsid w:val="00AE2E2A"/>
    <w:rsid w:val="00AE46CF"/>
    <w:rsid w:val="00AE4C82"/>
    <w:rsid w:val="00AE4F2C"/>
    <w:rsid w:val="00AE5316"/>
    <w:rsid w:val="00AF04F4"/>
    <w:rsid w:val="00AF4AF8"/>
    <w:rsid w:val="00AF7021"/>
    <w:rsid w:val="00B00B66"/>
    <w:rsid w:val="00B04BA7"/>
    <w:rsid w:val="00B062C4"/>
    <w:rsid w:val="00B1014B"/>
    <w:rsid w:val="00B10A18"/>
    <w:rsid w:val="00B10B38"/>
    <w:rsid w:val="00B1366B"/>
    <w:rsid w:val="00B16048"/>
    <w:rsid w:val="00B161A0"/>
    <w:rsid w:val="00B232EE"/>
    <w:rsid w:val="00B35781"/>
    <w:rsid w:val="00B4110B"/>
    <w:rsid w:val="00B41A99"/>
    <w:rsid w:val="00B50F60"/>
    <w:rsid w:val="00B570C1"/>
    <w:rsid w:val="00B61F31"/>
    <w:rsid w:val="00B622FF"/>
    <w:rsid w:val="00B62CAB"/>
    <w:rsid w:val="00B66325"/>
    <w:rsid w:val="00B767CE"/>
    <w:rsid w:val="00B774C9"/>
    <w:rsid w:val="00B82150"/>
    <w:rsid w:val="00B82899"/>
    <w:rsid w:val="00B85B55"/>
    <w:rsid w:val="00B91214"/>
    <w:rsid w:val="00B9540A"/>
    <w:rsid w:val="00BA1775"/>
    <w:rsid w:val="00BA3FA6"/>
    <w:rsid w:val="00BB2434"/>
    <w:rsid w:val="00BC3F30"/>
    <w:rsid w:val="00BD06B2"/>
    <w:rsid w:val="00BD7CEB"/>
    <w:rsid w:val="00BE0A82"/>
    <w:rsid w:val="00BE6639"/>
    <w:rsid w:val="00BF1AB2"/>
    <w:rsid w:val="00BF1F72"/>
    <w:rsid w:val="00BF24FC"/>
    <w:rsid w:val="00BF39EB"/>
    <w:rsid w:val="00C0023A"/>
    <w:rsid w:val="00C05A33"/>
    <w:rsid w:val="00C05F4C"/>
    <w:rsid w:val="00C15DBE"/>
    <w:rsid w:val="00C3206D"/>
    <w:rsid w:val="00C3286F"/>
    <w:rsid w:val="00C3466F"/>
    <w:rsid w:val="00C4121C"/>
    <w:rsid w:val="00C4292D"/>
    <w:rsid w:val="00C42A71"/>
    <w:rsid w:val="00C453EF"/>
    <w:rsid w:val="00C46529"/>
    <w:rsid w:val="00C46699"/>
    <w:rsid w:val="00C46F2E"/>
    <w:rsid w:val="00C569FE"/>
    <w:rsid w:val="00C56F37"/>
    <w:rsid w:val="00C57060"/>
    <w:rsid w:val="00C6243F"/>
    <w:rsid w:val="00C6538A"/>
    <w:rsid w:val="00C70374"/>
    <w:rsid w:val="00C73B56"/>
    <w:rsid w:val="00C838B8"/>
    <w:rsid w:val="00C917B4"/>
    <w:rsid w:val="00C92A20"/>
    <w:rsid w:val="00C9381A"/>
    <w:rsid w:val="00C97C52"/>
    <w:rsid w:val="00C97F4D"/>
    <w:rsid w:val="00CA0792"/>
    <w:rsid w:val="00CA10F7"/>
    <w:rsid w:val="00CA5405"/>
    <w:rsid w:val="00CB786E"/>
    <w:rsid w:val="00CC011C"/>
    <w:rsid w:val="00CC2FD7"/>
    <w:rsid w:val="00CC3214"/>
    <w:rsid w:val="00CC6122"/>
    <w:rsid w:val="00CC6501"/>
    <w:rsid w:val="00CD17A9"/>
    <w:rsid w:val="00CD5A4B"/>
    <w:rsid w:val="00CD71FE"/>
    <w:rsid w:val="00CE2B73"/>
    <w:rsid w:val="00CE4FA2"/>
    <w:rsid w:val="00CF7B72"/>
    <w:rsid w:val="00D039DC"/>
    <w:rsid w:val="00D04392"/>
    <w:rsid w:val="00D06087"/>
    <w:rsid w:val="00D10E2D"/>
    <w:rsid w:val="00D128AB"/>
    <w:rsid w:val="00D14FB4"/>
    <w:rsid w:val="00D1642A"/>
    <w:rsid w:val="00D22B19"/>
    <w:rsid w:val="00D3273F"/>
    <w:rsid w:val="00D35439"/>
    <w:rsid w:val="00D40781"/>
    <w:rsid w:val="00D42D9B"/>
    <w:rsid w:val="00D456D8"/>
    <w:rsid w:val="00D52927"/>
    <w:rsid w:val="00D55870"/>
    <w:rsid w:val="00D634C3"/>
    <w:rsid w:val="00D6372C"/>
    <w:rsid w:val="00D66ABF"/>
    <w:rsid w:val="00D67ADD"/>
    <w:rsid w:val="00D67B32"/>
    <w:rsid w:val="00D740CE"/>
    <w:rsid w:val="00D86BAD"/>
    <w:rsid w:val="00D91885"/>
    <w:rsid w:val="00D95376"/>
    <w:rsid w:val="00D95420"/>
    <w:rsid w:val="00DA328F"/>
    <w:rsid w:val="00DA491A"/>
    <w:rsid w:val="00DA61BB"/>
    <w:rsid w:val="00DB3E77"/>
    <w:rsid w:val="00DB5F9B"/>
    <w:rsid w:val="00DB6794"/>
    <w:rsid w:val="00DB7E4A"/>
    <w:rsid w:val="00DC2456"/>
    <w:rsid w:val="00DC33B4"/>
    <w:rsid w:val="00DC3FCF"/>
    <w:rsid w:val="00DC4EAB"/>
    <w:rsid w:val="00DC61AB"/>
    <w:rsid w:val="00DC66E7"/>
    <w:rsid w:val="00DC6DA8"/>
    <w:rsid w:val="00DD011A"/>
    <w:rsid w:val="00DD1E97"/>
    <w:rsid w:val="00DD557D"/>
    <w:rsid w:val="00DD6C9E"/>
    <w:rsid w:val="00DD7838"/>
    <w:rsid w:val="00DE7898"/>
    <w:rsid w:val="00DF3D7B"/>
    <w:rsid w:val="00DF54CE"/>
    <w:rsid w:val="00E00771"/>
    <w:rsid w:val="00E0180E"/>
    <w:rsid w:val="00E06AC5"/>
    <w:rsid w:val="00E148B4"/>
    <w:rsid w:val="00E155EC"/>
    <w:rsid w:val="00E17616"/>
    <w:rsid w:val="00E25E64"/>
    <w:rsid w:val="00E3220F"/>
    <w:rsid w:val="00E3389A"/>
    <w:rsid w:val="00E35E15"/>
    <w:rsid w:val="00E3759A"/>
    <w:rsid w:val="00E4098A"/>
    <w:rsid w:val="00E40AAD"/>
    <w:rsid w:val="00E40BDF"/>
    <w:rsid w:val="00E4504E"/>
    <w:rsid w:val="00E4548F"/>
    <w:rsid w:val="00E46684"/>
    <w:rsid w:val="00E53BFE"/>
    <w:rsid w:val="00E65519"/>
    <w:rsid w:val="00E6690A"/>
    <w:rsid w:val="00E70C02"/>
    <w:rsid w:val="00E73EC4"/>
    <w:rsid w:val="00E84A98"/>
    <w:rsid w:val="00E94686"/>
    <w:rsid w:val="00EA0D49"/>
    <w:rsid w:val="00EA2C35"/>
    <w:rsid w:val="00EA73E2"/>
    <w:rsid w:val="00EB0AA9"/>
    <w:rsid w:val="00EB1D82"/>
    <w:rsid w:val="00EB238B"/>
    <w:rsid w:val="00EB277E"/>
    <w:rsid w:val="00EB3214"/>
    <w:rsid w:val="00EB4F5F"/>
    <w:rsid w:val="00EC0AA7"/>
    <w:rsid w:val="00EC29A2"/>
    <w:rsid w:val="00EC7ADF"/>
    <w:rsid w:val="00ED2781"/>
    <w:rsid w:val="00ED2DC4"/>
    <w:rsid w:val="00ED3913"/>
    <w:rsid w:val="00ED56B4"/>
    <w:rsid w:val="00EE190F"/>
    <w:rsid w:val="00EE1A10"/>
    <w:rsid w:val="00EE2589"/>
    <w:rsid w:val="00EF4223"/>
    <w:rsid w:val="00EF55A2"/>
    <w:rsid w:val="00F03990"/>
    <w:rsid w:val="00F040FD"/>
    <w:rsid w:val="00F075D1"/>
    <w:rsid w:val="00F140D7"/>
    <w:rsid w:val="00F16FD1"/>
    <w:rsid w:val="00F1702C"/>
    <w:rsid w:val="00F170BF"/>
    <w:rsid w:val="00F1781C"/>
    <w:rsid w:val="00F179FD"/>
    <w:rsid w:val="00F207A8"/>
    <w:rsid w:val="00F223C2"/>
    <w:rsid w:val="00F2352F"/>
    <w:rsid w:val="00F300E4"/>
    <w:rsid w:val="00F32C63"/>
    <w:rsid w:val="00F34A5B"/>
    <w:rsid w:val="00F36988"/>
    <w:rsid w:val="00F37B9B"/>
    <w:rsid w:val="00F42472"/>
    <w:rsid w:val="00F43864"/>
    <w:rsid w:val="00F518E2"/>
    <w:rsid w:val="00F528D5"/>
    <w:rsid w:val="00F55774"/>
    <w:rsid w:val="00F56D2E"/>
    <w:rsid w:val="00F67DCA"/>
    <w:rsid w:val="00F71325"/>
    <w:rsid w:val="00F82BAF"/>
    <w:rsid w:val="00F84DD8"/>
    <w:rsid w:val="00F86CFD"/>
    <w:rsid w:val="00F90563"/>
    <w:rsid w:val="00FA5791"/>
    <w:rsid w:val="00FB2F4D"/>
    <w:rsid w:val="00FC078C"/>
    <w:rsid w:val="00FC364A"/>
    <w:rsid w:val="00FC6132"/>
    <w:rsid w:val="00FD0691"/>
    <w:rsid w:val="00FD336B"/>
    <w:rsid w:val="00FD5193"/>
    <w:rsid w:val="00FD51D1"/>
    <w:rsid w:val="00FD6C38"/>
    <w:rsid w:val="00FD6F3D"/>
    <w:rsid w:val="00FE0FAD"/>
    <w:rsid w:val="00FE241A"/>
    <w:rsid w:val="00FE38AD"/>
    <w:rsid w:val="00FE47CF"/>
    <w:rsid w:val="00FE76BD"/>
    <w:rsid w:val="00FF1471"/>
    <w:rsid w:val="00FF3C7D"/>
    <w:rsid w:val="00FF5FB3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417F4B"/>
  <w14:defaultImageDpi w14:val="0"/>
  <w15:docId w15:val="{2760ED96-82F9-4B5A-BB58-2375A321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03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9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D392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2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325CE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2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325CE"/>
    <w:rPr>
      <w:rFonts w:ascii="Arial" w:hAnsi="Arial" w:cs="Arial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2415F3"/>
    <w:pPr>
      <w:ind w:left="266" w:hangingChars="100" w:hanging="266"/>
      <w:jc w:val="both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スタイル1 (文字)"/>
    <w:basedOn w:val="a0"/>
    <w:link w:val="1"/>
    <w:locked/>
    <w:rsid w:val="002415F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708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7084"/>
  </w:style>
  <w:style w:type="character" w:customStyle="1" w:styleId="ac">
    <w:name w:val="コメント文字列 (文字)"/>
    <w:basedOn w:val="a0"/>
    <w:link w:val="ab"/>
    <w:uiPriority w:val="99"/>
    <w:semiHidden/>
    <w:locked/>
    <w:rsid w:val="00607084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0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607084"/>
    <w:rPr>
      <w:rFonts w:ascii="Arial" w:hAnsi="Arial" w:cs="Arial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C1E6B"/>
    <w:rPr>
      <w:rFonts w:cs="Times New Roman"/>
      <w:color w:val="0000FF"/>
      <w:u w:val="single"/>
    </w:rPr>
  </w:style>
  <w:style w:type="character" w:customStyle="1" w:styleId="p20">
    <w:name w:val="p20"/>
    <w:rsid w:val="002C1E6B"/>
  </w:style>
  <w:style w:type="character" w:customStyle="1" w:styleId="num57">
    <w:name w:val="num57"/>
    <w:rsid w:val="002C1E6B"/>
  </w:style>
  <w:style w:type="character" w:customStyle="1" w:styleId="num58">
    <w:name w:val="num58"/>
    <w:rsid w:val="002C1E6B"/>
  </w:style>
  <w:style w:type="character" w:customStyle="1" w:styleId="p21">
    <w:name w:val="p21"/>
    <w:rsid w:val="002C1E6B"/>
  </w:style>
  <w:style w:type="paragraph" w:customStyle="1" w:styleId="num16">
    <w:name w:val="num16"/>
    <w:basedOn w:val="a"/>
    <w:rsid w:val="002C1E6B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2C1E6B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ED56B4"/>
    <w:rPr>
      <w:rFonts w:cs="Times New Roman"/>
    </w:rPr>
  </w:style>
  <w:style w:type="character" w:customStyle="1" w:styleId="hit-item1">
    <w:name w:val="hit-item1"/>
    <w:basedOn w:val="a0"/>
    <w:rsid w:val="00ED56B4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7E3F01"/>
    <w:rPr>
      <w:rFonts w:cs="Times New Roman"/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7E3F01"/>
    <w:pPr>
      <w:ind w:leftChars="400" w:left="840"/>
    </w:pPr>
  </w:style>
  <w:style w:type="table" w:customStyle="1" w:styleId="11">
    <w:name w:val="表 (格子)1"/>
    <w:basedOn w:val="a1"/>
    <w:next w:val="a3"/>
    <w:uiPriority w:val="59"/>
    <w:rsid w:val="00F86CF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F86CFD"/>
    <w:pPr>
      <w:autoSpaceDE/>
      <w:autoSpaceDN/>
      <w:adjustRightInd/>
      <w:ind w:left="264" w:hangingChars="110" w:hanging="264"/>
      <w:jc w:val="both"/>
    </w:pPr>
    <w:rPr>
      <w:rFonts w:ascii="ＭＳ 明朝" w:eastAsia="ＭＳ 明朝" w:hAnsi="Century" w:cs="Times New Roman"/>
      <w:kern w:val="2"/>
    </w:rPr>
  </w:style>
  <w:style w:type="character" w:customStyle="1" w:styleId="af3">
    <w:name w:val="本文インデント (文字)"/>
    <w:basedOn w:val="a0"/>
    <w:link w:val="af2"/>
    <w:uiPriority w:val="99"/>
    <w:locked/>
    <w:rsid w:val="00F86CFD"/>
    <w:rPr>
      <w:rFonts w:ascii="ＭＳ 明朝" w:eastAsia="ＭＳ 明朝" w:hAnsi="Century" w:cs="Times New Roman"/>
      <w:sz w:val="24"/>
      <w:szCs w:val="24"/>
    </w:rPr>
  </w:style>
  <w:style w:type="paragraph" w:styleId="af4">
    <w:name w:val="Revision"/>
    <w:hidden/>
    <w:uiPriority w:val="99"/>
    <w:semiHidden/>
    <w:rsid w:val="00D40781"/>
    <w:rPr>
      <w:rFonts w:ascii="Arial" w:hAnsi="Arial" w:cs="Arial"/>
      <w:kern w:val="0"/>
      <w:sz w:val="24"/>
      <w:szCs w:val="24"/>
    </w:rPr>
  </w:style>
  <w:style w:type="paragraph" w:styleId="af5">
    <w:name w:val="List"/>
    <w:basedOn w:val="a"/>
    <w:uiPriority w:val="99"/>
    <w:unhideWhenUsed/>
    <w:rsid w:val="00F207A8"/>
    <w:pPr>
      <w:autoSpaceDE/>
      <w:autoSpaceDN/>
      <w:adjustRightInd/>
      <w:ind w:left="425" w:hanging="425"/>
      <w:jc w:val="both"/>
    </w:pPr>
    <w:rPr>
      <w:rFonts w:ascii="ＭＳ 明朝" w:eastAsia="ＭＳ 明朝" w:hAnsi="Courier New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0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0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08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08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08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08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B46D-4AF4-4889-A908-0217E140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4055</dc:creator>
  <cp:keywords/>
  <dc:description/>
  <cp:lastModifiedBy>00085382</cp:lastModifiedBy>
  <cp:revision>2</cp:revision>
  <cp:lastPrinted>2020-04-02T23:46:00Z</cp:lastPrinted>
  <dcterms:created xsi:type="dcterms:W3CDTF">2026-05-13T03:36:00Z</dcterms:created>
  <dcterms:modified xsi:type="dcterms:W3CDTF">2026-05-13T03:36:00Z</dcterms:modified>
</cp:coreProperties>
</file>